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5CB0" w:rsidRPr="00CD0319" w:rsidP="00D74A9E" w14:paraId="367D1C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5CB0" w:rsidRPr="00CD0319" w:rsidP="00D74A9E" w14:paraId="78CC7F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5CB0" w:rsidP="00D74A9E" w14:paraId="583206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CB0" w:rsidP="00B33F12" w14:paraId="123D0AC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Hermelinda Salga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D05CB0" w:rsidP="001B76A4" w14:paraId="4AD2146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05CB0" w:rsidP="00C709B1" w14:paraId="7865BD8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5CB0" w:rsidP="00D74A9E" w14:paraId="72241B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5CB0" w:rsidRPr="00CD0319" w:rsidP="00D74A9E" w14:paraId="6E3A91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05CB0" w:rsidP="00D74A9E" w14:paraId="57EA10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CB0" w:rsidP="00D74A9E" w14:paraId="497FAC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CB0" w:rsidP="00D74A9E" w14:paraId="421A6D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CB0" w:rsidRPr="00CD0319" w:rsidP="00D74A9E" w14:paraId="0AD53F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CB0" w:rsidRPr="00CD0319" w:rsidP="00D74A9E" w14:paraId="3204D1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5CB0" w:rsidP="00F8578D" w14:paraId="7DECFB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5CB0" w:rsidP="00F8578D" w14:paraId="07723C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05CB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05CB0" w:rsidRPr="00F8578D" w:rsidP="00F8578D" w14:paraId="449A01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05CB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CB0" w14:paraId="6A6D38F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CB0" w:rsidRPr="006D1E9A" w:rsidP="006D1E9A" w14:paraId="1043A70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61021794" name="Conector reto 4610217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6102179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5CB0" w:rsidRPr="006D1E9A" w:rsidP="006D1E9A" w14:paraId="0E6B44F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CB0" w14:paraId="142F24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B31D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C9C593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51777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BF33F9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CB0" w:rsidRPr="006D1E9A" w:rsidP="006D1E9A" w14:paraId="44968F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87080725" name="Agrupar 8870807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36173952" name="Forma Livre: Forma 93617395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23091473" name="Forma Livre: Forma 11230914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53833573" name="Forma Livre: Forma 11538335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87080725" o:spid="_x0000_s2049" style="width:595.1pt;height:808.7pt;margin-top:0.2pt;margin-left:-68.95pt;position:absolute;z-index:-251650048" coordsize="75577,102703">
              <v:shape id="Forma Livre: Forma 93617395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230914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538335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12683716" name="Imagem 121268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20A51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674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4254A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CB0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6:00Z</dcterms:modified>
</cp:coreProperties>
</file>